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BC" w:rsidRPr="009F09BC" w:rsidRDefault="009F09BC" w:rsidP="009F09BC">
      <w:pPr>
        <w:spacing w:after="120"/>
        <w:ind w:left="360"/>
        <w:jc w:val="center"/>
        <w:rPr>
          <w:rFonts w:ascii="Arial Narrow" w:hAnsi="Arial Narrow"/>
          <w:b/>
        </w:rPr>
      </w:pPr>
      <w:r w:rsidRPr="009F09BC">
        <w:rPr>
          <w:rFonts w:ascii="Arial Narrow" w:hAnsi="Arial Narrow"/>
          <w:b/>
        </w:rPr>
        <w:t>Plazas disponibles en las aulas/laboratorios comunes aplicando normas de distanciamiento social-Covid19</w:t>
      </w:r>
    </w:p>
    <w:p w:rsidR="009F09BC" w:rsidRPr="009F09BC" w:rsidRDefault="009F09BC" w:rsidP="009F09BC">
      <w:pPr>
        <w:spacing w:after="120"/>
        <w:jc w:val="center"/>
        <w:rPr>
          <w:rFonts w:ascii="Arial Narrow" w:hAnsi="Arial Narrow"/>
          <w:b/>
        </w:rPr>
      </w:pPr>
      <w:r w:rsidRPr="009F09BC">
        <w:rPr>
          <w:rFonts w:ascii="Arial Narrow" w:hAnsi="Arial Narrow"/>
          <w:b/>
        </w:rPr>
        <w:t>PLAZAS UTILIZABLES EN AULAS-COVID 19</w:t>
      </w:r>
    </w:p>
    <w:tbl>
      <w:tblPr>
        <w:tblStyle w:val="Tablaconcuadrcula"/>
        <w:tblW w:w="0" w:type="auto"/>
        <w:tblLook w:val="04A0"/>
      </w:tblPr>
      <w:tblGrid>
        <w:gridCol w:w="2268"/>
        <w:gridCol w:w="3118"/>
        <w:gridCol w:w="3231"/>
      </w:tblGrid>
      <w:tr w:rsidR="009F09BC" w:rsidRPr="009F09BC" w:rsidTr="0092467B">
        <w:tc>
          <w:tcPr>
            <w:tcW w:w="2268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</w:t>
            </w:r>
          </w:p>
        </w:tc>
        <w:tc>
          <w:tcPr>
            <w:tcW w:w="3118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Nº máximo plazas reales</w:t>
            </w:r>
          </w:p>
        </w:tc>
        <w:tc>
          <w:tcPr>
            <w:tcW w:w="3231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Nº máximo plazas COVID19</w:t>
            </w:r>
          </w:p>
        </w:tc>
      </w:tr>
      <w:tr w:rsidR="009F09BC" w:rsidRPr="009F09BC" w:rsidTr="0092467B">
        <w:tc>
          <w:tcPr>
            <w:tcW w:w="226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 4-A</w:t>
            </w:r>
          </w:p>
        </w:tc>
        <w:tc>
          <w:tcPr>
            <w:tcW w:w="311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75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30</w:t>
            </w:r>
          </w:p>
        </w:tc>
      </w:tr>
      <w:tr w:rsidR="009F09BC" w:rsidRPr="009F09BC" w:rsidTr="0092467B">
        <w:tc>
          <w:tcPr>
            <w:tcW w:w="226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 4-B</w:t>
            </w:r>
          </w:p>
        </w:tc>
        <w:tc>
          <w:tcPr>
            <w:tcW w:w="311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77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32</w:t>
            </w:r>
          </w:p>
        </w:tc>
      </w:tr>
      <w:tr w:rsidR="009F09BC" w:rsidRPr="009F09BC" w:rsidTr="0092467B">
        <w:tc>
          <w:tcPr>
            <w:tcW w:w="226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 6-A</w:t>
            </w:r>
          </w:p>
        </w:tc>
        <w:tc>
          <w:tcPr>
            <w:tcW w:w="311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12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50</w:t>
            </w:r>
          </w:p>
        </w:tc>
      </w:tr>
      <w:tr w:rsidR="009F09BC" w:rsidRPr="009F09BC" w:rsidTr="0092467B">
        <w:tc>
          <w:tcPr>
            <w:tcW w:w="226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 6-B</w:t>
            </w:r>
          </w:p>
        </w:tc>
        <w:tc>
          <w:tcPr>
            <w:tcW w:w="311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96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75</w:t>
            </w:r>
          </w:p>
        </w:tc>
      </w:tr>
      <w:tr w:rsidR="009F09BC" w:rsidRPr="009F09BC" w:rsidTr="0092467B">
        <w:tc>
          <w:tcPr>
            <w:tcW w:w="226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 6-C</w:t>
            </w:r>
          </w:p>
        </w:tc>
        <w:tc>
          <w:tcPr>
            <w:tcW w:w="311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32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65</w:t>
            </w:r>
          </w:p>
        </w:tc>
      </w:tr>
      <w:tr w:rsidR="009F09BC" w:rsidRPr="009F09BC" w:rsidTr="0092467B">
        <w:tc>
          <w:tcPr>
            <w:tcW w:w="226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 7</w:t>
            </w:r>
          </w:p>
        </w:tc>
        <w:tc>
          <w:tcPr>
            <w:tcW w:w="311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60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30</w:t>
            </w:r>
          </w:p>
        </w:tc>
      </w:tr>
      <w:tr w:rsidR="009F09BC" w:rsidRPr="009F09BC" w:rsidTr="0092467B">
        <w:tc>
          <w:tcPr>
            <w:tcW w:w="226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 Magna</w:t>
            </w:r>
          </w:p>
        </w:tc>
        <w:tc>
          <w:tcPr>
            <w:tcW w:w="311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80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70</w:t>
            </w:r>
          </w:p>
        </w:tc>
      </w:tr>
      <w:tr w:rsidR="009F09BC" w:rsidRPr="009F09BC" w:rsidTr="0092467B">
        <w:tc>
          <w:tcPr>
            <w:tcW w:w="226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Sala de Grados</w:t>
            </w:r>
          </w:p>
        </w:tc>
        <w:tc>
          <w:tcPr>
            <w:tcW w:w="311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58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24</w:t>
            </w:r>
          </w:p>
        </w:tc>
      </w:tr>
      <w:tr w:rsidR="009F09BC" w:rsidRPr="009F09BC" w:rsidTr="0092467B">
        <w:tc>
          <w:tcPr>
            <w:tcW w:w="226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Sala de Juntas</w:t>
            </w:r>
          </w:p>
        </w:tc>
        <w:tc>
          <w:tcPr>
            <w:tcW w:w="3118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2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6</w:t>
            </w:r>
          </w:p>
        </w:tc>
      </w:tr>
    </w:tbl>
    <w:p w:rsidR="009F09BC" w:rsidRPr="009F09BC" w:rsidRDefault="009F09BC" w:rsidP="009F09BC">
      <w:pPr>
        <w:spacing w:after="120"/>
        <w:jc w:val="center"/>
        <w:rPr>
          <w:rFonts w:ascii="Arial Narrow" w:hAnsi="Arial Narrow"/>
          <w:b/>
          <w:sz w:val="16"/>
          <w:szCs w:val="16"/>
        </w:rPr>
      </w:pPr>
    </w:p>
    <w:p w:rsidR="009F09BC" w:rsidRPr="009F09BC" w:rsidRDefault="009F09BC" w:rsidP="009F09BC">
      <w:pPr>
        <w:spacing w:after="120"/>
        <w:jc w:val="center"/>
        <w:rPr>
          <w:rFonts w:ascii="Arial Narrow" w:hAnsi="Arial Narrow"/>
          <w:b/>
        </w:rPr>
      </w:pPr>
      <w:r w:rsidRPr="009F09BC">
        <w:rPr>
          <w:rFonts w:ascii="Arial Narrow" w:hAnsi="Arial Narrow"/>
          <w:b/>
        </w:rPr>
        <w:t>PLAZAS UTILIZABLES EN LABORATORIOS-COVID 19</w:t>
      </w:r>
    </w:p>
    <w:tbl>
      <w:tblPr>
        <w:tblStyle w:val="Tablaconcuadrcula"/>
        <w:tblW w:w="8560" w:type="dxa"/>
        <w:tblLook w:val="04A0"/>
      </w:tblPr>
      <w:tblGrid>
        <w:gridCol w:w="2268"/>
        <w:gridCol w:w="3061"/>
        <w:gridCol w:w="3231"/>
      </w:tblGrid>
      <w:tr w:rsidR="009F09BC" w:rsidRPr="009F09BC" w:rsidTr="0092467B">
        <w:tc>
          <w:tcPr>
            <w:tcW w:w="2268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Laboratorio</w:t>
            </w:r>
          </w:p>
        </w:tc>
        <w:tc>
          <w:tcPr>
            <w:tcW w:w="3061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Nº máximo plazas reales</w:t>
            </w:r>
          </w:p>
        </w:tc>
        <w:tc>
          <w:tcPr>
            <w:tcW w:w="3231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Nº máximo plazas COVID19</w:t>
            </w:r>
          </w:p>
        </w:tc>
      </w:tr>
      <w:tr w:rsidR="009F09BC" w:rsidRPr="009F09BC" w:rsidTr="0092467B">
        <w:tc>
          <w:tcPr>
            <w:tcW w:w="2268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L-1</w:t>
            </w:r>
          </w:p>
        </w:tc>
        <w:tc>
          <w:tcPr>
            <w:tcW w:w="306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6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9</w:t>
            </w:r>
          </w:p>
        </w:tc>
      </w:tr>
      <w:tr w:rsidR="009F09BC" w:rsidRPr="009F09BC" w:rsidTr="0092467B">
        <w:tc>
          <w:tcPr>
            <w:tcW w:w="2268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L-2</w:t>
            </w:r>
          </w:p>
        </w:tc>
        <w:tc>
          <w:tcPr>
            <w:tcW w:w="306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6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8</w:t>
            </w:r>
          </w:p>
        </w:tc>
      </w:tr>
      <w:tr w:rsidR="009F09BC" w:rsidRPr="009F09BC" w:rsidTr="0092467B">
        <w:tc>
          <w:tcPr>
            <w:tcW w:w="2268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L-3</w:t>
            </w:r>
          </w:p>
        </w:tc>
        <w:tc>
          <w:tcPr>
            <w:tcW w:w="306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8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9</w:t>
            </w:r>
          </w:p>
        </w:tc>
      </w:tr>
      <w:tr w:rsidR="009F09BC" w:rsidRPr="009F09BC" w:rsidTr="0092467B">
        <w:tc>
          <w:tcPr>
            <w:tcW w:w="2268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L-4</w:t>
            </w:r>
          </w:p>
        </w:tc>
        <w:tc>
          <w:tcPr>
            <w:tcW w:w="306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2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6</w:t>
            </w:r>
          </w:p>
        </w:tc>
      </w:tr>
      <w:tr w:rsidR="009F09BC" w:rsidRPr="009F09BC" w:rsidTr="0092467B">
        <w:tc>
          <w:tcPr>
            <w:tcW w:w="2268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9F09BC">
              <w:rPr>
                <w:rFonts w:ascii="Arial Narrow" w:hAnsi="Arial Narrow"/>
                <w:b/>
              </w:rPr>
              <w:t>Lab</w:t>
            </w:r>
            <w:proofErr w:type="spellEnd"/>
            <w:r w:rsidRPr="009F09BC">
              <w:rPr>
                <w:rFonts w:ascii="Arial Narrow" w:hAnsi="Arial Narrow"/>
                <w:b/>
              </w:rPr>
              <w:t xml:space="preserve"> Microscopía</w:t>
            </w:r>
          </w:p>
        </w:tc>
        <w:tc>
          <w:tcPr>
            <w:tcW w:w="306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22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12</w:t>
            </w:r>
          </w:p>
        </w:tc>
      </w:tr>
      <w:tr w:rsidR="009F09BC" w:rsidRPr="009F09BC" w:rsidTr="0092467B">
        <w:tc>
          <w:tcPr>
            <w:tcW w:w="2268" w:type="dxa"/>
            <w:vAlign w:val="bottom"/>
          </w:tcPr>
          <w:p w:rsidR="009F09BC" w:rsidRPr="009F09BC" w:rsidRDefault="009F09BC" w:rsidP="0092467B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9F09BC">
              <w:rPr>
                <w:rFonts w:ascii="Arial Narrow" w:hAnsi="Arial Narrow"/>
                <w:b/>
              </w:rPr>
              <w:t>Lab</w:t>
            </w:r>
            <w:proofErr w:type="spellEnd"/>
            <w:r w:rsidRPr="009F09BC">
              <w:rPr>
                <w:rFonts w:ascii="Arial Narrow" w:hAnsi="Arial Narrow"/>
                <w:b/>
              </w:rPr>
              <w:t xml:space="preserve"> Prácticas Clínicas</w:t>
            </w:r>
          </w:p>
        </w:tc>
        <w:tc>
          <w:tcPr>
            <w:tcW w:w="3061" w:type="dxa"/>
            <w:vAlign w:val="center"/>
          </w:tcPr>
          <w:p w:rsidR="009F09BC" w:rsidRPr="009F09BC" w:rsidRDefault="009F09BC" w:rsidP="0092467B">
            <w:pPr>
              <w:spacing w:before="120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0</w:t>
            </w:r>
          </w:p>
        </w:tc>
        <w:tc>
          <w:tcPr>
            <w:tcW w:w="3231" w:type="dxa"/>
            <w:vAlign w:val="center"/>
          </w:tcPr>
          <w:p w:rsidR="009F09BC" w:rsidRPr="009F09BC" w:rsidRDefault="009F09BC" w:rsidP="0092467B">
            <w:pPr>
              <w:spacing w:before="120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7</w:t>
            </w:r>
          </w:p>
        </w:tc>
      </w:tr>
    </w:tbl>
    <w:p w:rsidR="009F09BC" w:rsidRPr="009F09BC" w:rsidRDefault="009F09BC" w:rsidP="009F09BC">
      <w:pPr>
        <w:jc w:val="center"/>
        <w:rPr>
          <w:rFonts w:ascii="Arial Narrow" w:hAnsi="Arial Narrow"/>
          <w:b/>
          <w:sz w:val="16"/>
          <w:szCs w:val="16"/>
        </w:rPr>
      </w:pPr>
    </w:p>
    <w:p w:rsidR="009F09BC" w:rsidRPr="009F09BC" w:rsidRDefault="009F09BC" w:rsidP="009F09BC">
      <w:pPr>
        <w:spacing w:after="120"/>
        <w:jc w:val="center"/>
        <w:rPr>
          <w:rFonts w:ascii="Arial Narrow" w:hAnsi="Arial Narrow"/>
          <w:b/>
        </w:rPr>
      </w:pPr>
      <w:r w:rsidRPr="009F09BC">
        <w:rPr>
          <w:rFonts w:ascii="Arial Narrow" w:hAnsi="Arial Narrow"/>
          <w:b/>
        </w:rPr>
        <w:t>PLAZAS UTILIZABLES EN AULAS DE INFORMÁTICA-COVID 19</w:t>
      </w:r>
    </w:p>
    <w:tbl>
      <w:tblPr>
        <w:tblStyle w:val="Tablaconcuadrcula"/>
        <w:tblW w:w="8560" w:type="dxa"/>
        <w:tblLook w:val="04A0"/>
      </w:tblPr>
      <w:tblGrid>
        <w:gridCol w:w="3085"/>
        <w:gridCol w:w="2693"/>
        <w:gridCol w:w="2782"/>
      </w:tblGrid>
      <w:tr w:rsidR="009F09BC" w:rsidRPr="009F09BC" w:rsidTr="009F09BC">
        <w:tc>
          <w:tcPr>
            <w:tcW w:w="3085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s</w:t>
            </w:r>
          </w:p>
        </w:tc>
        <w:tc>
          <w:tcPr>
            <w:tcW w:w="2693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Nº máximo plazas reales</w:t>
            </w:r>
          </w:p>
        </w:tc>
        <w:tc>
          <w:tcPr>
            <w:tcW w:w="2782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Nº máximo plazas COVID19</w:t>
            </w:r>
          </w:p>
        </w:tc>
      </w:tr>
      <w:tr w:rsidR="009F09BC" w:rsidRPr="009F09BC" w:rsidTr="009F09BC">
        <w:tc>
          <w:tcPr>
            <w:tcW w:w="3085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 Informática-A</w:t>
            </w:r>
          </w:p>
        </w:tc>
        <w:tc>
          <w:tcPr>
            <w:tcW w:w="2693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6</w:t>
            </w:r>
          </w:p>
        </w:tc>
        <w:tc>
          <w:tcPr>
            <w:tcW w:w="2782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12</w:t>
            </w:r>
          </w:p>
        </w:tc>
      </w:tr>
      <w:tr w:rsidR="009F09BC" w:rsidRPr="009F09BC" w:rsidTr="009F09BC">
        <w:tc>
          <w:tcPr>
            <w:tcW w:w="3085" w:type="dxa"/>
            <w:vAlign w:val="bottom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>Aula Informática-B</w:t>
            </w:r>
          </w:p>
        </w:tc>
        <w:tc>
          <w:tcPr>
            <w:tcW w:w="2693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6</w:t>
            </w:r>
          </w:p>
        </w:tc>
        <w:tc>
          <w:tcPr>
            <w:tcW w:w="2782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8</w:t>
            </w:r>
          </w:p>
        </w:tc>
      </w:tr>
      <w:tr w:rsidR="009F09BC" w:rsidRPr="009F09BC" w:rsidTr="009F09BC">
        <w:tc>
          <w:tcPr>
            <w:tcW w:w="3085" w:type="dxa"/>
            <w:vAlign w:val="bottom"/>
          </w:tcPr>
          <w:p w:rsidR="009F09BC" w:rsidRPr="009F09BC" w:rsidRDefault="009F09BC" w:rsidP="009F09BC">
            <w:pPr>
              <w:spacing w:before="120" w:line="276" w:lineRule="auto"/>
              <w:jc w:val="center"/>
              <w:rPr>
                <w:rFonts w:ascii="Arial Narrow" w:hAnsi="Arial Narrow"/>
                <w:b/>
              </w:rPr>
            </w:pPr>
            <w:r w:rsidRPr="009F09BC">
              <w:rPr>
                <w:rFonts w:ascii="Arial Narrow" w:hAnsi="Arial Narrow"/>
                <w:b/>
              </w:rPr>
              <w:t xml:space="preserve">Aula </w:t>
            </w:r>
            <w:proofErr w:type="spellStart"/>
            <w:r w:rsidRPr="009F09BC">
              <w:rPr>
                <w:rFonts w:ascii="Arial Narrow" w:hAnsi="Arial Narrow"/>
                <w:b/>
              </w:rPr>
              <w:t>Inform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  <w:r w:rsidRPr="009F09BC">
              <w:rPr>
                <w:rFonts w:ascii="Arial Narrow" w:hAnsi="Arial Narrow"/>
                <w:b/>
              </w:rPr>
              <w:t>-Libre disposición</w:t>
            </w:r>
          </w:p>
        </w:tc>
        <w:tc>
          <w:tcPr>
            <w:tcW w:w="2693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</w:rPr>
            </w:pPr>
            <w:r w:rsidRPr="009F09BC">
              <w:rPr>
                <w:rFonts w:ascii="Arial Narrow" w:hAnsi="Arial Narrow"/>
              </w:rPr>
              <w:t>18</w:t>
            </w:r>
          </w:p>
        </w:tc>
        <w:tc>
          <w:tcPr>
            <w:tcW w:w="2782" w:type="dxa"/>
            <w:vAlign w:val="center"/>
          </w:tcPr>
          <w:p w:rsidR="009F09BC" w:rsidRPr="009F09BC" w:rsidRDefault="009F09BC" w:rsidP="0092467B">
            <w:pPr>
              <w:spacing w:before="120" w:line="276" w:lineRule="auto"/>
              <w:jc w:val="center"/>
              <w:rPr>
                <w:rFonts w:ascii="Arial Narrow" w:hAnsi="Arial Narrow"/>
                <w:color w:val="FF0000"/>
              </w:rPr>
            </w:pPr>
            <w:r w:rsidRPr="009F09BC">
              <w:rPr>
                <w:rFonts w:ascii="Arial Narrow" w:hAnsi="Arial Narrow"/>
                <w:color w:val="FF0000"/>
              </w:rPr>
              <w:t>12</w:t>
            </w:r>
          </w:p>
        </w:tc>
      </w:tr>
    </w:tbl>
    <w:p w:rsidR="00DB379A" w:rsidRPr="009F09BC" w:rsidRDefault="00DB379A" w:rsidP="009F09BC">
      <w:pPr>
        <w:rPr>
          <w:rFonts w:ascii="Arial Narrow" w:hAnsi="Arial Narrow"/>
        </w:rPr>
      </w:pPr>
    </w:p>
    <w:sectPr w:rsidR="00DB379A" w:rsidRPr="009F09BC" w:rsidSect="003526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588" w:bottom="595" w:left="1588" w:header="93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F7" w:rsidRDefault="00E717F7">
      <w:r>
        <w:separator/>
      </w:r>
    </w:p>
  </w:endnote>
  <w:endnote w:type="continuationSeparator" w:id="0">
    <w:p w:rsidR="00E717F7" w:rsidRDefault="00E7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94" w:rsidRDefault="00913D94" w:rsidP="003526C0">
    <w:pPr>
      <w:pStyle w:val="Piedepgina"/>
      <w:jc w:val="right"/>
    </w:pPr>
    <w:r>
      <w:rPr>
        <w:rFonts w:ascii="Arial" w:hAnsi="Arial" w:cs="Arial"/>
        <w:b/>
        <w:noProof/>
        <w:sz w:val="12"/>
        <w:szCs w:val="12"/>
      </w:rPr>
      <w:drawing>
        <wp:inline distT="0" distB="0" distL="0" distR="0">
          <wp:extent cx="503555" cy="439420"/>
          <wp:effectExtent l="0" t="0" r="4445" b="0"/>
          <wp:docPr id="2" name="Imagen 2" descr="logosímbol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́mbolo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V w:val="single" w:sz="4" w:space="0" w:color="auto"/>
      </w:tblBorders>
      <w:tblLayout w:type="fixed"/>
      <w:tblLook w:val="01E0"/>
    </w:tblPr>
    <w:tblGrid>
      <w:gridCol w:w="1148"/>
      <w:gridCol w:w="8119"/>
    </w:tblGrid>
    <w:tr w:rsidR="00913D94" w:rsidRPr="00B35CE3" w:rsidTr="4E2B5CE9">
      <w:tc>
        <w:tcPr>
          <w:tcW w:w="1148" w:type="dxa"/>
          <w:tcBorders>
            <w:right w:val="nil"/>
          </w:tcBorders>
        </w:tcPr>
        <w:p w:rsidR="00913D94" w:rsidRPr="00B35CE3" w:rsidRDefault="00913D94" w:rsidP="003526C0">
          <w:pPr>
            <w:tabs>
              <w:tab w:val="left" w:pos="0"/>
            </w:tabs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>
                <wp:extent cx="581025" cy="571500"/>
                <wp:effectExtent l="0" t="0" r="0" b="0"/>
                <wp:docPr id="1311464681" name="Imagen 1311464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9" w:type="dxa"/>
          <w:tcBorders>
            <w:left w:val="nil"/>
          </w:tcBorders>
        </w:tcPr>
        <w:tbl>
          <w:tblPr>
            <w:tblpPr w:leftFromText="141" w:rightFromText="141" w:horzAnchor="margin" w:tblpX="-140" w:tblpY="-435"/>
            <w:tblOverlap w:val="never"/>
            <w:tblW w:w="7455" w:type="dxa"/>
            <w:tblBorders>
              <w:right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1555"/>
            <w:gridCol w:w="2175"/>
            <w:gridCol w:w="3725"/>
          </w:tblGrid>
          <w:tr w:rsidR="00913D94" w:rsidRPr="00B35CE3" w:rsidTr="003526C0">
            <w:trPr>
              <w:trHeight w:val="540"/>
            </w:trPr>
            <w:tc>
              <w:tcPr>
                <w:tcW w:w="1555" w:type="dxa"/>
                <w:tcBorders>
                  <w:left w:val="single" w:sz="4" w:space="0" w:color="auto"/>
                </w:tcBorders>
              </w:tcPr>
              <w:p w:rsidR="00913D94" w:rsidRPr="00B35CE3" w:rsidRDefault="00913D94" w:rsidP="003526C0">
                <w:pPr>
                  <w:pStyle w:val="Encabezado"/>
                  <w:ind w:left="-228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B35CE3">
                  <w:rPr>
                    <w:rFonts w:ascii="Arial" w:hAnsi="Arial" w:cs="Arial"/>
                    <w:b/>
                    <w:spacing w:val="-5"/>
                    <w:sz w:val="16"/>
                    <w:szCs w:val="16"/>
                    <w:lang w:val="en-GB"/>
                  </w:rPr>
                  <w:t xml:space="preserve">       t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 +34 928 457238</w:t>
                </w:r>
              </w:p>
              <w:p w:rsidR="00913D94" w:rsidRPr="00B35CE3" w:rsidRDefault="00913D94" w:rsidP="003526C0">
                <w:pPr>
                  <w:pStyle w:val="Encabezado"/>
                  <w:ind w:left="-228"/>
                  <w:rPr>
                    <w:rFonts w:ascii="Arial" w:hAnsi="Arial" w:cs="Arial"/>
                    <w:b/>
                    <w:bCs/>
                    <w:spacing w:val="-15"/>
                    <w:sz w:val="18"/>
                    <w:szCs w:val="18"/>
                    <w:lang w:val="en-GB"/>
                  </w:rPr>
                </w:pPr>
                <w:r w:rsidRPr="00B35CE3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 xml:space="preserve">       </w:t>
                </w:r>
              </w:p>
            </w:tc>
            <w:tc>
              <w:tcPr>
                <w:tcW w:w="2175" w:type="dxa"/>
                <w:tcBorders>
                  <w:right w:val="single" w:sz="4" w:space="0" w:color="auto"/>
                </w:tcBorders>
              </w:tcPr>
              <w:p w:rsidR="00913D94" w:rsidRPr="00B35CE3" w:rsidRDefault="00070259" w:rsidP="003526C0">
                <w:pPr>
                  <w:pStyle w:val="Encabezado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hyperlink r:id="rId2" w:history="1">
                  <w:r w:rsidR="00913D94" w:rsidRPr="00666347">
                    <w:rPr>
                      <w:rStyle w:val="Hipervnculo"/>
                      <w:rFonts w:ascii="Arial" w:hAnsi="Arial" w:cs="Arial"/>
                      <w:spacing w:val="-5"/>
                      <w:sz w:val="16"/>
                      <w:szCs w:val="16"/>
                      <w:lang w:val="en-GB"/>
                    </w:rPr>
                    <w:t>admon_dec_fv@ulpgc.es</w:t>
                  </w:r>
                </w:hyperlink>
              </w:p>
              <w:p w:rsidR="00913D94" w:rsidRPr="00B35CE3" w:rsidRDefault="00913D94" w:rsidP="003526C0">
                <w:pPr>
                  <w:pStyle w:val="Encabezado"/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</w:pPr>
              </w:p>
              <w:p w:rsidR="00913D94" w:rsidRPr="00B35CE3" w:rsidRDefault="00913D94" w:rsidP="003526C0">
                <w:pPr>
                  <w:pStyle w:val="Encabezado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B35CE3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>www.fv.</w:t>
                </w:r>
                <w:r w:rsidRPr="00B35CE3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ulpgc.es</w:t>
                </w:r>
              </w:p>
              <w:p w:rsidR="00913D94" w:rsidRPr="00B35CE3" w:rsidRDefault="00913D94" w:rsidP="003526C0">
                <w:pPr>
                  <w:pStyle w:val="Encabezado"/>
                  <w:rPr>
                    <w:rFonts w:ascii="Arial" w:hAnsi="Arial" w:cs="Arial"/>
                    <w:b/>
                    <w:bCs/>
                    <w:spacing w:val="-15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3725" w:type="dxa"/>
                <w:tcBorders>
                  <w:left w:val="single" w:sz="4" w:space="0" w:color="auto"/>
                  <w:right w:val="nil"/>
                </w:tcBorders>
                <w:vAlign w:val="bottom"/>
              </w:tcPr>
              <w:p w:rsidR="00913D94" w:rsidRPr="00B35CE3" w:rsidRDefault="00913D94" w:rsidP="003526C0">
                <w:pPr>
                  <w:pStyle w:val="Encabezado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B35CE3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Facultad de Veterinaria</w:t>
                </w:r>
              </w:p>
              <w:p w:rsidR="00913D94" w:rsidRPr="00B35CE3" w:rsidRDefault="00913D94" w:rsidP="003526C0">
                <w:pPr>
                  <w:pStyle w:val="Encabezado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B35CE3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Campus Universitario de Arucas</w:t>
                </w:r>
              </w:p>
              <w:p w:rsidR="00913D94" w:rsidRPr="00B35CE3" w:rsidRDefault="00913D94" w:rsidP="003526C0">
                <w:pPr>
                  <w:pStyle w:val="Encabezado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B35CE3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35413 Arucas - Las Palmas </w:t>
                </w:r>
              </w:p>
              <w:p w:rsidR="00913D94" w:rsidRPr="00B35CE3" w:rsidRDefault="00913D94" w:rsidP="003526C0">
                <w:pPr>
                  <w:pStyle w:val="Encabezado"/>
                  <w:rPr>
                    <w:rFonts w:ascii="Arial" w:hAnsi="Arial" w:cs="Arial"/>
                    <w:b/>
                    <w:bCs/>
                    <w:spacing w:val="-15"/>
                    <w:sz w:val="14"/>
                    <w:szCs w:val="14"/>
                  </w:rPr>
                </w:pPr>
              </w:p>
            </w:tc>
          </w:tr>
        </w:tbl>
        <w:p w:rsidR="00913D94" w:rsidRPr="00B35CE3" w:rsidRDefault="00913D94" w:rsidP="003526C0">
          <w:pPr>
            <w:rPr>
              <w:rFonts w:ascii="Arial" w:hAnsi="Arial" w:cs="Arial"/>
            </w:rPr>
          </w:pPr>
        </w:p>
        <w:p w:rsidR="00913D94" w:rsidRPr="00B35CE3" w:rsidRDefault="00913D94" w:rsidP="003526C0">
          <w:pPr>
            <w:pStyle w:val="Encabezado"/>
            <w:rPr>
              <w:rFonts w:ascii="Arial" w:hAnsi="Arial" w:cs="Arial"/>
              <w:b/>
              <w:bCs/>
              <w:spacing w:val="-15"/>
              <w:sz w:val="16"/>
              <w:szCs w:val="16"/>
            </w:rPr>
          </w:pPr>
        </w:p>
      </w:tc>
    </w:tr>
  </w:tbl>
  <w:p w:rsidR="00913D94" w:rsidRPr="00B35CE3" w:rsidRDefault="00913D94" w:rsidP="003526C0">
    <w:pPr>
      <w:pStyle w:val="Piedepgina"/>
      <w:rPr>
        <w:rFonts w:ascii="Arial" w:hAnsi="Arial" w:cs="Arial"/>
      </w:rPr>
    </w:pPr>
  </w:p>
  <w:p w:rsidR="00913D94" w:rsidRPr="00B35CE3" w:rsidRDefault="00913D94">
    <w:pPr>
      <w:pStyle w:val="Piedepgin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F7" w:rsidRDefault="00E717F7">
      <w:r>
        <w:separator/>
      </w:r>
    </w:p>
  </w:footnote>
  <w:footnote w:type="continuationSeparator" w:id="0">
    <w:p w:rsidR="00E717F7" w:rsidRDefault="00E7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94" w:rsidRDefault="00913D94" w:rsidP="003526C0">
    <w:pPr>
      <w:jc w:val="right"/>
    </w:pPr>
    <w:r>
      <w:rPr>
        <w:noProof/>
      </w:rPr>
      <w:drawing>
        <wp:inline distT="0" distB="0" distL="0" distR="0">
          <wp:extent cx="645160" cy="517525"/>
          <wp:effectExtent l="0" t="0" r="0" b="0"/>
          <wp:docPr id="1" name="Imagen 1" descr="pens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D94" w:rsidRPr="00490A48" w:rsidRDefault="00913D94" w:rsidP="002630B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0" w:type="dxa"/>
      <w:tblInd w:w="-545" w:type="dxa"/>
      <w:tblLayout w:type="fixed"/>
      <w:tblLook w:val="01E0"/>
    </w:tblPr>
    <w:tblGrid>
      <w:gridCol w:w="5378"/>
      <w:gridCol w:w="4462"/>
    </w:tblGrid>
    <w:tr w:rsidR="00913D94" w:rsidRPr="00627396" w:rsidTr="00681E8F">
      <w:tc>
        <w:tcPr>
          <w:tcW w:w="5378" w:type="dxa"/>
          <w:shd w:val="clear" w:color="auto" w:fill="auto"/>
        </w:tcPr>
        <w:p w:rsidR="00913D94" w:rsidRPr="006D0624" w:rsidRDefault="00681E8F" w:rsidP="00681E8F">
          <w:pPr>
            <w:rPr>
              <w:rFonts w:ascii="Trebuchet MS" w:hAnsi="Trebuchet MS"/>
              <w:b/>
              <w:color w:val="003366"/>
              <w:w w:val="97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3347494" cy="85202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lpgc f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4714" cy="87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2" w:type="dxa"/>
          <w:shd w:val="clear" w:color="auto" w:fill="auto"/>
        </w:tcPr>
        <w:p w:rsidR="00913D94" w:rsidRPr="00627396" w:rsidRDefault="00913D94" w:rsidP="00F77A25">
          <w:pPr>
            <w:jc w:val="right"/>
            <w:rPr>
              <w:rFonts w:ascii="Arial" w:hAnsi="Arial" w:cs="Arial"/>
              <w:b/>
              <w:bCs/>
              <w:color w:val="003366"/>
              <w:spacing w:val="-15"/>
              <w:sz w:val="48"/>
              <w:szCs w:val="48"/>
            </w:rPr>
          </w:pPr>
        </w:p>
      </w:tc>
    </w:tr>
  </w:tbl>
  <w:p w:rsidR="00913D94" w:rsidRDefault="00913D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C93"/>
    <w:multiLevelType w:val="hybridMultilevel"/>
    <w:tmpl w:val="206086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07E4"/>
    <w:multiLevelType w:val="hybridMultilevel"/>
    <w:tmpl w:val="AD369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ADE"/>
    <w:multiLevelType w:val="hybridMultilevel"/>
    <w:tmpl w:val="DFFC8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5D10"/>
    <w:multiLevelType w:val="hybridMultilevel"/>
    <w:tmpl w:val="99422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B72E5"/>
    <w:multiLevelType w:val="hybridMultilevel"/>
    <w:tmpl w:val="347863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CB34E7"/>
    <w:multiLevelType w:val="hybridMultilevel"/>
    <w:tmpl w:val="5EEE422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6EE123D"/>
    <w:multiLevelType w:val="hybridMultilevel"/>
    <w:tmpl w:val="CEC8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stylePaneSortMethod w:val="00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1E74"/>
    <w:rsid w:val="00002285"/>
    <w:rsid w:val="00003195"/>
    <w:rsid w:val="000160D5"/>
    <w:rsid w:val="00070259"/>
    <w:rsid w:val="000851E4"/>
    <w:rsid w:val="000A321D"/>
    <w:rsid w:val="000B166C"/>
    <w:rsid w:val="000D2C9B"/>
    <w:rsid w:val="000D4B43"/>
    <w:rsid w:val="000F07BB"/>
    <w:rsid w:val="000F3723"/>
    <w:rsid w:val="00115A7D"/>
    <w:rsid w:val="001170A6"/>
    <w:rsid w:val="00127A74"/>
    <w:rsid w:val="0014766E"/>
    <w:rsid w:val="001B31DF"/>
    <w:rsid w:val="001C2F21"/>
    <w:rsid w:val="001C4FC7"/>
    <w:rsid w:val="001D04BD"/>
    <w:rsid w:val="001E7F94"/>
    <w:rsid w:val="002123B5"/>
    <w:rsid w:val="002146C3"/>
    <w:rsid w:val="00215658"/>
    <w:rsid w:val="00220874"/>
    <w:rsid w:val="0026084A"/>
    <w:rsid w:val="002630BC"/>
    <w:rsid w:val="00264B1D"/>
    <w:rsid w:val="00280710"/>
    <w:rsid w:val="002A2A1E"/>
    <w:rsid w:val="002D5B58"/>
    <w:rsid w:val="002E1C1F"/>
    <w:rsid w:val="00300949"/>
    <w:rsid w:val="00302E89"/>
    <w:rsid w:val="003526C0"/>
    <w:rsid w:val="00355F3A"/>
    <w:rsid w:val="00370491"/>
    <w:rsid w:val="00382EA0"/>
    <w:rsid w:val="00396CF7"/>
    <w:rsid w:val="003C04FF"/>
    <w:rsid w:val="003C4611"/>
    <w:rsid w:val="003C48B3"/>
    <w:rsid w:val="003F4D39"/>
    <w:rsid w:val="00404C46"/>
    <w:rsid w:val="00410FFE"/>
    <w:rsid w:val="00414ADC"/>
    <w:rsid w:val="00443501"/>
    <w:rsid w:val="0045525D"/>
    <w:rsid w:val="00477377"/>
    <w:rsid w:val="004F211A"/>
    <w:rsid w:val="004F59EB"/>
    <w:rsid w:val="00500105"/>
    <w:rsid w:val="00507FCE"/>
    <w:rsid w:val="0052072E"/>
    <w:rsid w:val="00521C9F"/>
    <w:rsid w:val="005244A7"/>
    <w:rsid w:val="00525738"/>
    <w:rsid w:val="005321F8"/>
    <w:rsid w:val="005400C2"/>
    <w:rsid w:val="00555498"/>
    <w:rsid w:val="00555A29"/>
    <w:rsid w:val="00555B4D"/>
    <w:rsid w:val="00577958"/>
    <w:rsid w:val="005B1A4F"/>
    <w:rsid w:val="005B7F58"/>
    <w:rsid w:val="00601001"/>
    <w:rsid w:val="00623828"/>
    <w:rsid w:val="00627FB6"/>
    <w:rsid w:val="00673A64"/>
    <w:rsid w:val="006758DC"/>
    <w:rsid w:val="00681E8F"/>
    <w:rsid w:val="006904FB"/>
    <w:rsid w:val="00692C92"/>
    <w:rsid w:val="00693336"/>
    <w:rsid w:val="006A23EF"/>
    <w:rsid w:val="006A54FE"/>
    <w:rsid w:val="006B1734"/>
    <w:rsid w:val="006B5E0A"/>
    <w:rsid w:val="006D01DB"/>
    <w:rsid w:val="006D0624"/>
    <w:rsid w:val="006E28B3"/>
    <w:rsid w:val="006E33AB"/>
    <w:rsid w:val="006F6695"/>
    <w:rsid w:val="00705CE5"/>
    <w:rsid w:val="0071686D"/>
    <w:rsid w:val="0072654C"/>
    <w:rsid w:val="00746DFA"/>
    <w:rsid w:val="00751E74"/>
    <w:rsid w:val="007D320F"/>
    <w:rsid w:val="007D4066"/>
    <w:rsid w:val="007E1947"/>
    <w:rsid w:val="007F3A49"/>
    <w:rsid w:val="00814F35"/>
    <w:rsid w:val="008161C1"/>
    <w:rsid w:val="0081725D"/>
    <w:rsid w:val="00842892"/>
    <w:rsid w:val="008478B5"/>
    <w:rsid w:val="00861A79"/>
    <w:rsid w:val="00874E1F"/>
    <w:rsid w:val="008A515C"/>
    <w:rsid w:val="008C326C"/>
    <w:rsid w:val="008E068C"/>
    <w:rsid w:val="008E346E"/>
    <w:rsid w:val="0090506F"/>
    <w:rsid w:val="00905244"/>
    <w:rsid w:val="00907421"/>
    <w:rsid w:val="009101EE"/>
    <w:rsid w:val="00913D94"/>
    <w:rsid w:val="00940903"/>
    <w:rsid w:val="00956861"/>
    <w:rsid w:val="009820F6"/>
    <w:rsid w:val="009B1338"/>
    <w:rsid w:val="009B2D9A"/>
    <w:rsid w:val="009B3630"/>
    <w:rsid w:val="009C52AA"/>
    <w:rsid w:val="009C58EF"/>
    <w:rsid w:val="009E0DD4"/>
    <w:rsid w:val="009F09BC"/>
    <w:rsid w:val="009F1945"/>
    <w:rsid w:val="00A32BC0"/>
    <w:rsid w:val="00A6697C"/>
    <w:rsid w:val="00A87F1F"/>
    <w:rsid w:val="00AD1C77"/>
    <w:rsid w:val="00AD420C"/>
    <w:rsid w:val="00AF013B"/>
    <w:rsid w:val="00B214E5"/>
    <w:rsid w:val="00B35CE3"/>
    <w:rsid w:val="00B65516"/>
    <w:rsid w:val="00B74DA4"/>
    <w:rsid w:val="00B7680D"/>
    <w:rsid w:val="00B94569"/>
    <w:rsid w:val="00BA56BB"/>
    <w:rsid w:val="00BC4D95"/>
    <w:rsid w:val="00C01B9E"/>
    <w:rsid w:val="00C113B6"/>
    <w:rsid w:val="00D0575A"/>
    <w:rsid w:val="00D11D47"/>
    <w:rsid w:val="00D15C4D"/>
    <w:rsid w:val="00D16320"/>
    <w:rsid w:val="00D178CC"/>
    <w:rsid w:val="00D328F4"/>
    <w:rsid w:val="00D35BAA"/>
    <w:rsid w:val="00D8598D"/>
    <w:rsid w:val="00DB379A"/>
    <w:rsid w:val="00DD1859"/>
    <w:rsid w:val="00DE267C"/>
    <w:rsid w:val="00E630A8"/>
    <w:rsid w:val="00E7063E"/>
    <w:rsid w:val="00E717F7"/>
    <w:rsid w:val="00E73FC3"/>
    <w:rsid w:val="00F155C7"/>
    <w:rsid w:val="00F1795B"/>
    <w:rsid w:val="00F262F6"/>
    <w:rsid w:val="00F72C5E"/>
    <w:rsid w:val="00F762CE"/>
    <w:rsid w:val="00F77A25"/>
    <w:rsid w:val="00F949DA"/>
    <w:rsid w:val="00FC6970"/>
    <w:rsid w:val="00FC7160"/>
    <w:rsid w:val="00FF53F7"/>
    <w:rsid w:val="4DD4F852"/>
    <w:rsid w:val="4E2B5CE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4D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90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7312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905244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05244"/>
    <w:rPr>
      <w:rFonts w:ascii="Arial" w:hAnsi="Arial"/>
      <w:b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5B1A4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81E8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022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on_dec_fv@ulpgc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E26A8-4616-462B-B85C-FD4FB012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/ to</vt:lpstr>
    </vt:vector>
  </TitlesOfParts>
  <Company>FREIREMAR S.A.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</dc:title>
  <dc:creator>Administrador</dc:creator>
  <cp:lastModifiedBy>Usuario de Windows</cp:lastModifiedBy>
  <cp:revision>2</cp:revision>
  <cp:lastPrinted>2020-09-04T16:20:00Z</cp:lastPrinted>
  <dcterms:created xsi:type="dcterms:W3CDTF">2020-09-09T14:58:00Z</dcterms:created>
  <dcterms:modified xsi:type="dcterms:W3CDTF">2020-09-09T14:58:00Z</dcterms:modified>
</cp:coreProperties>
</file>